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7B" w:rsidRDefault="00C525D4" w:rsidP="0030379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Calibri"/>
          <w:b/>
          <w:noProof/>
          <w:sz w:val="21"/>
          <w:szCs w:val="21"/>
        </w:rPr>
        <w:drawing>
          <wp:inline distT="0" distB="0" distL="0" distR="0">
            <wp:extent cx="9161780" cy="6380083"/>
            <wp:effectExtent l="19050" t="0" r="1270" b="0"/>
            <wp:docPr id="1" name="Рисунок 1" descr="C:\Users\Директор\Desktop\Планирование 2020-2021 уч.год\титул О.Ф\IMG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ланирование 2020-2021 уч.год\титул О.Ф\IMG_3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8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7B" w:rsidRDefault="008B3BB0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едназначена для 8 класса общеобразовательного учреждения и составлена в соответствии с требованиями федерального государственного образовательного стандарта основного общего образования, в том числе к планируемым результатам освоения основной образовательной программы основного общего образования, на основе концепции духовно-нравственного развития и воспитания личности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второму иностранному языку (немецкий)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немецкому языку  с учетом авторской  и рабочей программы по немецкому языку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 М.М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 язык. Рабочие программы. Предметная линия учебников «Горизонты» 5-9 классы / пособие для учителей общеобразовательных учреждений / М.М. Аверин, Е.Ю. Гуцалюк,  Е.Р. Харченко. – М.: Просвещение, 201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 – 80с. – ISBN 978-5-09-022570-0.</w:t>
      </w:r>
    </w:p>
    <w:p w:rsidR="0005687B" w:rsidRDefault="008B3BB0" w:rsidP="003A7E2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05687B" w:rsidRDefault="003A7E29" w:rsidP="003A7E2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05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цели и 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  <w:r w:rsidR="0005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торого иностранного языка в основной школе направлено на достижение следующих целей: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иноязычной коммуникатив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о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и в  совокупности ее составляющих, а именно: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ая компет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ьтурная/межкультурн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нсатор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-познавательная компет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личност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средством реализации воспитательного потенциала иностранного языка: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тремления к овладению основами мировой культуры средствами иностранного языка;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необходимо создание у учащихся личной заинтересованности в результате обучения, что, в свою очередь, возможно только за счёт повышения внутренней мотивации в изучении языка. Технология языкового портфеля даёт возможность расширения рамок учебного процесса за счёт включения индивидуального опыта учащегося в межкультурное общение с носителем языка. Речь идёт о смещении акцента в процессе обучения иностранным языкам с деятельности учителя на деятельность учащегося. Для этого у школьников должна быть сформирована способность к объективной самооценке, рефлексии. Понятие самооценки шире, чем понятия самоконтроля и самопроверки. Чтобы помочь ученику адекватно оценивать свои знания и возможности, у него нужно сформировать шкалу ценностей, с которой он смог бы сверять собственные достижения в различных сферах деятельности. Формированию необходимых навыков в рефлексии помогает технология языкового портфеля, в основу которого положены документы Совета Европы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ортфолио в качестве накопительной оценки даёт возможность индивидуализировать процесс обучения, выстраивать ученику собственную образовательную стратегию. Психологами установлено, что одной из причин отставания учащихся в учении является слаборазвитое умение критически оценивать результаты своей учебной деятельности. Технология портфолио направлена на то, чтобы сделать процесс обучения осознанным, управляемым, целенаправленным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фолио помогает установить связи между предыдущими и новыми знаниями, помогает провести рефлексию собственной учебной работы, подготовку и обоснование будущей. </w:t>
      </w:r>
    </w:p>
    <w:p w:rsidR="0005687B" w:rsidRDefault="008B3BB0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интеллектуальному и эмоциональному развитию личности подростка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его память и воображение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творческого развития подростка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навыки рефлексии и саморефлекси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циональное самосознание наряду с межкультурной толерантностью;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 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итуации для самореализации личности подростка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в подростке самоуважение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сознательное отношение к обучению, умение преодолевать трудности самостоятельно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чувства успешност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тавить перед собой цели в изучении учебного предмета и достигать их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и уважение к культуре, истории, особенностям жизни стран изучаемого языка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еобразовательную и практическую ценность владения несколькими иностранными языками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данного курса заключается в разнообразии методов и приёмов работы с языковым материалом, он даёт учителю возможность планировать учебно-воспитательный процесс, исходя из реальных потребностей и возможностей учащихся.</w:t>
      </w:r>
    </w:p>
    <w:p w:rsidR="0005687B" w:rsidRDefault="0005687B" w:rsidP="0005687B">
      <w:pPr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зна данной рабочей программы состоит в том, что представленный курс является адаптированной к российским условиям версией международного курса — в основе его создания лежат основополагающие документы современного российского образов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й государственный образовательный стандарт общего образования, новый федеральный базисный учебный план, примерные программы по немецкому языку как второму иностранному языку. Это 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05687B" w:rsidRDefault="0005687B" w:rsidP="0005687B">
      <w:pPr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урс также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телями разных языков и культур.</w:t>
      </w:r>
    </w:p>
    <w:p w:rsidR="0005687B" w:rsidRDefault="0005687B" w:rsidP="0005687B">
      <w:pPr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базируется на таких методологических принципах, как коммуникативно-когнитивный, личностно ориентированный и деятельностный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.</w:t>
      </w:r>
    </w:p>
    <w:p w:rsidR="0005687B" w:rsidRDefault="0005687B" w:rsidP="0005687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значение изучение немец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ем языка. Немецкий язык как учебный предмет характеризуется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стью (содержанием речи на ИЯ могут быть сведения из разных областей знания, например, литературы, искусства, истории, географии и др.)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стороны – умениями в четырех видах речевой деятельности)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школа – вторая ступень общего образования. Она является важным звеном, которое соединяет все три ступени общего образования. Данная ступень характеризуется наличием значительных изменений в развитии учащихся, т.к. у них расширился кругозор и общее представление о мире. Изучая первый иностранный язык, у них сформировались элементарные коммуникативные умения на иностранном (английском) языке в чет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>ырех видах речев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бщеучебные умения, необходимые для изучения иностранного языка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немецкого языка как второго можно выделить два этапа обучения: 5-7 классы и 8-9 классы. На первом этапе закрепляются те навыки, которые учащиеся получили при изучении английского языка в начальной школе и их применение и развитие при изучении второго иностранного языка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м этапе большую роль играет развитие межкультурной коммуникации при овладении двумя иностранными языкам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емецкого языка как второго иностранного языка имеет ряд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ей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это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го</w:t>
      </w:r>
      <w:r w:rsidR="00C525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 на его изучение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тые сроки его изучения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это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зучение происходит в контакте 3-х языков: русский – английский – немецкий, что имеет свое положительные и отрицательные стороны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то – более интенсивное развитие речевой способности ученика, что положительно сказывается на образовательном процессе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ицательны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– проблемы отрицательного воздействия не только со стороны родного языка, но и со стороны ИЯ-1, вызывающие определенные трудности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этим возникают большие возможности для опоры на уже имеющийся опыт изучения ИЯ-1, для положительного переноса, особенно если изучаются языки одной языковой группы, имеющие достаточно много общего (английский – немецкий – языки германской языковой группы)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переться на положительный перенос при изучении второго иностранного языка позволяет сделать процесс овладения им более интенсивным, несмотря на более сжатые сроки обучения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немецкого языка учащиеся готовят и представляют проекты, которые должны создавать условия для реального общения учащихся на немецком языке (переписка, возможные встречи с носителем языка) или имитировать общение средствами ролевой игры. В таких проектах должны участвовать все учащиеся, хотя степень их участия может быть разной: модераторы, непосредственные участники, оформители, жюри, репортеры ми т.д. Проектная деятельность учитывает возрастные и психологические особенности каждого учащегося, позволяет выявить их возможности, отвечает их интересам и потребностям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данного курса заключается в разнообразии методов и приемов работы с языковым материалом, он дает учителю возможность планировать учебно-воспитательный процесс, исходя из реальных потребностей и возможностей учащихся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анного учебного курса нацелена на реализацию личностно-ориентированного, коммуникативно-когнитивного, социокультурного и деятельностного подходов к обучению немецкому языку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й подход, ставящий в центр учебно-воспитательного процесса личность учащегося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 изучаемого языка, лучшее осознание культуры своей собственной страны, умение ее представить средствами иностранного языка, включение учеников в диалог культур.</w:t>
      </w:r>
    </w:p>
    <w:p w:rsidR="008B3BB0" w:rsidRDefault="008B3BB0" w:rsidP="0005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BB0" w:rsidRDefault="008B3BB0" w:rsidP="0005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BB0" w:rsidRDefault="008B3BB0" w:rsidP="0005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687B" w:rsidRDefault="0005687B" w:rsidP="000568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</w:t>
      </w:r>
    </w:p>
    <w:p w:rsidR="0005687B" w:rsidRDefault="0005687B" w:rsidP="00056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линии УМК «Немецкий язык. 8 класс» разработана в соответствии с учебным планом М</w:t>
      </w:r>
      <w:r w:rsidR="008B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У «Школа-интернат с.Кепервеем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тупени основного общего образования. По учебному плану школы для обязательного изучения учебного предмета отводится </w:t>
      </w:r>
      <w:r w:rsidR="008B3B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52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C525D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B3B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</w:t>
      </w:r>
      <w:r w:rsidR="008B3B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8B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</w:t>
      </w:r>
      <w:r w:rsidR="00C52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687B" w:rsidRPr="0005687B" w:rsidRDefault="0005687B" w:rsidP="0005687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0568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чностные, метапредметные и предметные результаты освоения учебного предмета: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немецкого языка в основной школе предусматривает реализацию трех групп требований, находящих непосредственное отражение в материалах УМК. В числе этих требований следует выделить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.</w:t>
      </w:r>
    </w:p>
    <w:p w:rsidR="0005687B" w:rsidRDefault="0005687B" w:rsidP="000568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универсальные учебные действия обеспечивают ценностно-смысловую ориентацию обучающихся – умение соотносить поступки и события с принятыми этическими принципами, знание моральных норм и умение выделить нравственный аспект поведения, а также ориентацию в социальных ролях и межличностных отношениях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такого предмета как немецкий язык предполагают: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ружелюбного и толерантного отношения к проявлениям иной культуры, уважение к личности, ценностям семьи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таких качеств, как воля, целеустремленность, трудолюбие, дисциплинированность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коммуникативной и общей речевой культуры, совершенствование приобретенных иноязычных коммуникативных умений в говорении, аудировании, чтении, письменной речи и языковых навыков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ое расширение лексического запаса и лингвистического кругозора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е в образовательной области «Иностранный язык»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озможностей самореализации и самоадаптации средствами иностранного языка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лубокое осознание культуры своего народа и готовность к ознакомлению с ней представителей других стран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гражданином своей страны и мира;</w:t>
      </w:r>
    </w:p>
    <w:p w:rsidR="0005687B" w:rsidRDefault="0005687B" w:rsidP="00EB2DA6">
      <w:pPr>
        <w:numPr>
          <w:ilvl w:val="0"/>
          <w:numId w:val="1"/>
        </w:numPr>
        <w:spacing w:after="0" w:line="240" w:lineRule="auto"/>
        <w:ind w:left="850" w:firstLine="18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курса «Немецкий язык» является формирование универсальных учебных действий (УУД)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ниверсальные учебные действия обеспечивают обучающимся организацию своей учебной деятельности.  К ним относятся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ившейся ситуацией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гнозирование — предвосхищение результата и уровня усвоения знаний,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в форме сравнения способа действия и его результата с заданным эталоном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а — оценивать правильность выполнения учебной задачи, соответственные возможности ее решения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ть основами самоконтроля, самооценки, принятие решений и осуществления осознанного выбора в учебной и познавательной деятельност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ниверсальные учебные действия включают: общеучебные, логические учебные действия, а также постановку и решение проблемы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учебные универсаль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       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е выделение и формулирование познавательной цел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инструментов ИКТ и источников информации;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уктурирование знаний;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наиболее эффективных способов решения задач взависимости от конкретных условий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ические универсаль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оснований и критериев для сравнения, классификации объектов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оказательство;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вижение гипотез и их обоснование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ановка и решение 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улирование проблемы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е создание способов решения проблем творческого и поискового характера.  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ют  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оммуникативным действиям относятся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ланирование учебного сотрудничества с учителем и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— определение цели, функций участников, способов взаимодействия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правление поведением партнёра — контроль, коррекция, оценка его действий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немецкого языка, современных средств коммуникаци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05687B" w:rsidRDefault="0005687B" w:rsidP="000568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В коммуникативной сфере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ция учащихся (т.е. владение немецким языком как средством общения), включающая речевую компетенцию в следующих видах речевой деятельност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оворени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 или уточняя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олилоге, свободной беседе, обсуждени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 себе, своей семье, друзьях, своих интересах и планах о будущем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кратких сведений о своем городе/селе, о своей стране и странах изучаемого языка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бытий/явлений, умение передавать основное содержание, основного содержания прочитанного и услышанного,, выражать свое отношение к прочитанному/услышанному, давать краткую характеристику персонажей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удировани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и понимание речи учителя, одноклассников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аэропорту и др.), умение выделять для себя значимую информацию и при необходимости письменно фиксировать ее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и понимание основного содержания несложных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тентичных</w:t>
      </w:r>
      <w:r w:rsidR="003A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тени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аутентичных текстов разных жанров и стилей, преимущественно с пониманием основного содержания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ение несложных аутентичных текстов разных жанров с полным пониманием и с использованием различных приемов смысловой переработки текста (языковой догадки, анализа, выборочного перевода), умение оценивать полученную информацию, выражать свое мнение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 с выборочным пониманием нужной или интересующей информации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исьменной реч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 и формуляров,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поздравлений, личных писем с опорой на образец: умение расспрашивать адресата о его жизни и делах, сообщать то же самое о себе, выражать благодарность, просьбу, соблюдая формулы речевого этикета, принятые в немецкоязычных странах;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, тезисов устного или письменного сообщения; краткое изложение проектной деятельности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языковой компет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языковыми средствами и действиями с ним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написания немецких слов, различение на слух всех звуков немецкого языка, соблюдение правильного ударения, соблюдение особенностей предложений различных коммуникативных типов (утвердительных, вопросительных, отрицательных, повелительных)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пособов словообразования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явления многозначности слов немецкого языка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морфологических и синтаксических конструкций немецкого языка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зученных грамматических явлений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различий систем немецкого и русского/родного языков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социокультурной компетенци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обенностей речевого и неречевого поведения в своей стране и в немецкоязычных странах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в устной и письменной речи основных норм речевого этикета, принятых в немецкоязычных странах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распространенных образцов фольклора немецкоязычных стран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художественной и научно-технической литературы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обенностях образа жизни, быта и культуры немецкоязычных стран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 своей страны и немецкоязычных стран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компенсаторной компетенции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ходить из трудного положения в условиях дефицита языковых средств за счет использования догадки, игнорирования языковых трудностей, переспроса, жестов, мимики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В познавательной сфере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умение сравнивать языковые явления родного и немецкого языков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приемами работы с текстом: пользоваться определенной стратегией чтения/аудирования в зависимости от коммуникативной задачи (читать/слушать текст с разной глубиной понимания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умение действовать по образцу/аналогии, выполняя определенные задания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умение выполнять индивидуальную и совместную проектную работу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умение пользоваться различным справочным материалом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  владение способами дальнейшего самостоятельного изучения немецкого языка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) В ценностно-мотивационной сфере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представление  о языке как основе культуры мышления, средств выражения мыслей, чувств, эмоций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представление о целостном полиязычном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)  В эстетической сфере: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владение элементарными средствами выражения чувств и эмоций на немецком языке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стремление к знакомству с образцами художественного творчества на немецком языке и средствами немецкого языка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развитие чувства прекрасного при знакомстве с образцами живописи, музыки, литературы  немецкоязычных стран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  В трудовой сфере: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умение планировать свой учебный труд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)  В физической сфере: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  стремление вести здоровый образ жизни.</w:t>
      </w:r>
    </w:p>
    <w:p w:rsidR="0005687B" w:rsidRDefault="0005687B" w:rsidP="000568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ное содержание речи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Межличностные отношения в семье, со сверстниками; решение конфликтных ситуаций. Внешность и характер человека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Досуг и увлечения (чтение, кино, театр, музей, музыка). Виды отдыха, путешествия. Транспорт, покупк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   Здоровый образ жизни, режим труда и отдыха, спорт, питание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Школьное  образование, школьная жизнь, изучаемые предметы и отношение к ним. Переписка с зарубежными сверстниками. Каникулы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Мир профессий. Проблема выбора профессии. Роль иностранного языка в планах на будущее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Природа. Проблемы экологии. Защита окружающей среды. Климат, погода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Средства массовой информации и коммуникации (пресса, телевидение, радио, Интернет)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 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Выдающиеся люди, их вклад в историю, науку и культуру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Виды речевой деятельности/коммуникативные умения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 диалогическая речь</w:t>
      </w:r>
    </w:p>
    <w:p w:rsidR="0005687B" w:rsidRDefault="0005687B" w:rsidP="00EB2DA6">
      <w:pPr>
        <w:numPr>
          <w:ilvl w:val="0"/>
          <w:numId w:val="2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 –расспрос, диалог –побуждение к действию, диалог –обмен мнениями. Объем диалога в 5-7 классах – 3 реплики, в 8-9 классах до 4-5 реплик со стороны каждого участника. Продолжительность диалога в 9 классе – 1,5-2 минуты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 монологическая речь</w:t>
      </w:r>
    </w:p>
    <w:p w:rsidR="0005687B" w:rsidRDefault="0005687B" w:rsidP="00EB2DA6">
      <w:pPr>
        <w:numPr>
          <w:ilvl w:val="0"/>
          <w:numId w:val="3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связанные высказывания о фактах и событиях с опорой и без опоры на прочитанный или услышанный текст, используя основные коммуникативные типы речи: описание, сообщение, рассказ, рассуждение. Объем монологического высказывания:</w:t>
      </w:r>
    </w:p>
    <w:p w:rsidR="0005687B" w:rsidRDefault="0005687B" w:rsidP="0005687B">
      <w:pPr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-7 классы  -  8-10 фраз; 8-9 классы  -  10-12 фраз. Продолжительность монолога –1-1,5 минуты для 9 класса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и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, научно-популярные, художественные.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типы текстов: сообщение, рассказ, диалог, интервью, личное письмо, стихотворение, песня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текста, основанного на аутентичных текстах, содержащих наряду с изученным также некоторое количество незнакомого материала. Время звучания текстов для аудирования – до 2 минут.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нужную или интересующую информацию, опуская избыточную информацию. Время звучания текстов для аудирования – до 1,5 минут.</w:t>
      </w:r>
    </w:p>
    <w:p w:rsidR="0005687B" w:rsidRDefault="0005687B" w:rsidP="00EB2DA6">
      <w:pPr>
        <w:numPr>
          <w:ilvl w:val="0"/>
          <w:numId w:val="4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текста, включающего некоторое количество незнакомых слов, понимание которых осуществляется с опорой на языковую догадку, данные к тексту сноски, с использованием двуязычного словаря. Время звучания текстов для аудирования – до 1 минуты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читать и понимать аутентичные тексты разных жанров и стилей с различной глубиной и точностью проникновения в их содержание ( в зависимости от коммуникативной задачи): - с пониманием основного содержания (ознакомительное чтение);  - с полным пониманием содержания (изучающее чтение); - с выборочным пониманием нужной информации (просмотровое/поисковое чтение)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цепт, меню, проспект, реклама, песня и др.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язычного словаря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ем текстов для чтения – 600-700 слов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ая догадка, выборочный перевод) и оценки полученной информации. Объем текстов для чтения – около 500 слов</w:t>
      </w:r>
    </w:p>
    <w:p w:rsidR="0005687B" w:rsidRDefault="0005687B" w:rsidP="00EB2DA6">
      <w:pPr>
        <w:numPr>
          <w:ilvl w:val="0"/>
          <w:numId w:val="5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стов и выбрать нужную информацию. Объем текстов для чтения – около 350 слов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исьменная речь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овершенствование письменной речи предполагает следующие умения:</w:t>
      </w:r>
    </w:p>
    <w:p w:rsidR="0005687B" w:rsidRDefault="0005687B" w:rsidP="00EB2DA6">
      <w:pPr>
        <w:numPr>
          <w:ilvl w:val="0"/>
          <w:numId w:val="6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текста для их дальнейшего использования в собственных высказываниях</w:t>
      </w:r>
    </w:p>
    <w:p w:rsidR="0005687B" w:rsidRDefault="0005687B" w:rsidP="00EB2DA6">
      <w:pPr>
        <w:numPr>
          <w:ilvl w:val="0"/>
          <w:numId w:val="6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выражать пожелания (объем – 39-40 слов, включая адрес)</w:t>
      </w:r>
    </w:p>
    <w:p w:rsidR="0005687B" w:rsidRDefault="0005687B" w:rsidP="00EB2DA6">
      <w:pPr>
        <w:numPr>
          <w:ilvl w:val="0"/>
          <w:numId w:val="6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анкеты в форме, принятых в странах изучаемого языка (указывать имя, фамилию, пол, гражданство, адрес)</w:t>
      </w:r>
    </w:p>
    <w:p w:rsidR="0005687B" w:rsidRDefault="0005687B" w:rsidP="00EB2DA6">
      <w:pPr>
        <w:numPr>
          <w:ilvl w:val="0"/>
          <w:numId w:val="6"/>
        </w:numPr>
        <w:spacing w:after="0" w:line="240" w:lineRule="auto"/>
        <w:ind w:left="568" w:firstLine="90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зарубежному другу с опорой на образец (сообщать краткие сведения о себе, запрашивать аналогичную информацию о нем, выражать благодарность и т.д.). Объем личного письма – 100-140 слов, включая адрес.</w:t>
      </w:r>
    </w:p>
    <w:p w:rsidR="0005687B" w:rsidRDefault="0005687B" w:rsidP="00EB2DA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знания и навыки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чтения и написание слов, отобранных для данного этапа обучения, и навыки их применения в рамках изучаемого лексико-грамматического материала.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Я. Соблюдение ударения и интонации в словах и фразах, ритмико-интонационные навыки произношения различных типов предложений.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:rsidR="0005687B" w:rsidRDefault="0005687B" w:rsidP="00EB2DA6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фиксация:</w:t>
      </w:r>
    </w:p>
    <w:p w:rsidR="0005687B" w:rsidRDefault="0005687B" w:rsidP="00EB2DA6">
      <w:pPr>
        <w:numPr>
          <w:ilvl w:val="0"/>
          <w:numId w:val="9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 с суффикс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Lösung,die Vereinigung);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ke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Feindlichkeit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he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Einheit); -schaft (die Gesellschaft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as Datum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er Doktor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Mathematik);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Liebe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er Wissenschaftler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Biologie);</w:t>
      </w:r>
    </w:p>
    <w:p w:rsidR="0005687B" w:rsidRDefault="0005687B" w:rsidP="00EB2DA6">
      <w:pPr>
        <w:numPr>
          <w:ilvl w:val="0"/>
          <w:numId w:val="9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 с суффикс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wichtig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l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freundlich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is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typisch);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arbeitslos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s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langsam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b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wunderbar)</w:t>
      </w:r>
    </w:p>
    <w:p w:rsidR="0005687B" w:rsidRDefault="0005687B" w:rsidP="00EB2DA6">
      <w:pPr>
        <w:numPr>
          <w:ilvl w:val="0"/>
          <w:numId w:val="9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 и прилагательных с префикс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as Unglück, unglücklich)</w:t>
      </w:r>
    </w:p>
    <w:p w:rsidR="0005687B" w:rsidRDefault="0005687B" w:rsidP="00EB2DA6">
      <w:pPr>
        <w:numPr>
          <w:ilvl w:val="0"/>
          <w:numId w:val="9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 иглаголов с префиксами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erVorort, vorbereiten);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t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die Mitarbeit, mitarbeiten);</w:t>
      </w:r>
    </w:p>
    <w:p w:rsidR="0005687B" w:rsidRDefault="0005687B" w:rsidP="00EB2DA6">
      <w:pPr>
        <w:numPr>
          <w:ilvl w:val="0"/>
          <w:numId w:val="9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с отделяемыми и неотделяемыми приставками и другими словами в функции приставок: wegwerfen, bekommen</w:t>
      </w:r>
    </w:p>
    <w:p w:rsidR="0005687B" w:rsidRDefault="0005687B" w:rsidP="00EB2DA6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сложение:</w:t>
      </w:r>
    </w:p>
    <w:p w:rsidR="0005687B" w:rsidRDefault="0005687B" w:rsidP="00EB2DA6">
      <w:pPr>
        <w:numPr>
          <w:ilvl w:val="0"/>
          <w:numId w:val="11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ое + существительное (das Arbeitszimmer)</w:t>
      </w:r>
    </w:p>
    <w:p w:rsidR="0005687B" w:rsidRDefault="0005687B" w:rsidP="00EB2DA6">
      <w:pPr>
        <w:numPr>
          <w:ilvl w:val="0"/>
          <w:numId w:val="11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ое + прилагательное (dunkelblau, hellblond)</w:t>
      </w:r>
    </w:p>
    <w:p w:rsidR="0005687B" w:rsidRDefault="0005687B" w:rsidP="00EB2DA6">
      <w:pPr>
        <w:numPr>
          <w:ilvl w:val="0"/>
          <w:numId w:val="11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ое + существительное (die Fremdsprache)</w:t>
      </w:r>
    </w:p>
    <w:p w:rsidR="0005687B" w:rsidRDefault="0005687B" w:rsidP="00EB2DA6">
      <w:pPr>
        <w:numPr>
          <w:ilvl w:val="0"/>
          <w:numId w:val="11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+ существительное (die Schwimmhalle)</w:t>
      </w:r>
    </w:p>
    <w:p w:rsidR="0005687B" w:rsidRDefault="0005687B" w:rsidP="00EB2DA6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верс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ход одной части речи в другую):</w:t>
      </w:r>
    </w:p>
    <w:p w:rsidR="0005687B" w:rsidRDefault="0005687B" w:rsidP="00EB2DA6">
      <w:pPr>
        <w:numPr>
          <w:ilvl w:val="0"/>
          <w:numId w:val="13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уществительных от прилагательных (das Blau, der Junge)</w:t>
      </w:r>
    </w:p>
    <w:p w:rsidR="0005687B" w:rsidRDefault="0005687B" w:rsidP="00EB2DA6">
      <w:pPr>
        <w:numPr>
          <w:ilvl w:val="0"/>
          <w:numId w:val="13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уществительных от глаголов (das Essen, das Lernen)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пространенные и распространенные предложения: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личные предложения (Es ist warm.Es ist Sommer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глаголами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en, stellen, hän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, требующими после себя дополнение в  Akkusativи обстоятельство места при ответе на вопрос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hin?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ch hänge das Bild an die Wand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глагол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ginnen, raten, vorha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, требующие после себ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initiv+ zu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ительные предложения типа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en wir! Wollen wir lesen!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ипы вопросительных предложений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неопределенно-личным местоимением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mückt die Stadt vor Weihnachten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инфинитивной группой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m…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Er lernt Deutsch, um deutsche Bücher zu lesen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енные предложения с союз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n, darum, deshal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Ihm gefällt das Dorfleben, denn er kann hier viel Zeit in der frischen Luft verbringen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с союз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ss, o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w (Er sagt, dass er gut in Mathe ist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причины с союз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il,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Er hat heute keine Zeit, weil er viele Hausaufgaben machen muss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с условным союз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Wenn du Lust hast, komm zu mir zu Besuch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с придаточным времени и с союза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nn, als, nachdem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с придаточным  определительным (с относительными местоимения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e, deren, des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с придаточным   цели с союз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mit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структуры предложения по формальным признакам: наличию/отсутствию инфинитивных оборотов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m…zu+Infini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t… zu+Infinitiv, ohne… zu+Infinitiv,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е и сильные глаголы со вспомогательным глагол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be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fekt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е и сильные глаголы со вспомогательным глагол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i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f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kommen, gehen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äteritum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лабых и сильных глаголов, а также вспомогательных и модальных глаголов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с отделяемыми и неотделяемыми приставками 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äsens, Perf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äteritum, Fu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anfangen, beschreiben)</w:t>
      </w:r>
    </w:p>
    <w:p w:rsidR="0005687B" w:rsidRP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формы</w:t>
      </w:r>
      <w:r w:rsidRPr="000568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 </w:t>
      </w:r>
      <w:r w:rsidRPr="0005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assiv</w:t>
      </w:r>
      <w:r w:rsidRPr="000568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Präteritum, Präsens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ные наречия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an, daran, womit, da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ные глаголы в основных временных формах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äsens, Perfekt, Präterit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sich anziehen, sich waschen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определенного, неопределенного и нулевого артиклей, склонение существительных нарицательных; склонение прилагательных и наречий; предлогов, имеющих двойное управление, предлогов, требующих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i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логов, требующих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kusa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я: личные, притяжательные, неопределенные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mand, niem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usquamperf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- yпотребление его в речи при согласовании времен</w:t>
      </w:r>
    </w:p>
    <w:p w:rsidR="0005687B" w:rsidRDefault="0005687B" w:rsidP="00EB2DA6">
      <w:pPr>
        <w:numPr>
          <w:ilvl w:val="0"/>
          <w:numId w:val="14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енные и порядковые числительные</w:t>
      </w:r>
    </w:p>
    <w:p w:rsidR="0005687B" w:rsidRDefault="0005687B" w:rsidP="00EB2DA6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оциокультурные знания и умения</w:t>
      </w:r>
    </w:p>
    <w:p w:rsidR="0005687B" w:rsidRDefault="0005687B" w:rsidP="000568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 изучаемого языка, полученные на уроках второго ИЯ и в процессе изучения других предметов (знания межпредметного характера) предполагает овладение:</w:t>
      </w:r>
    </w:p>
    <w:p w:rsidR="0005687B" w:rsidRDefault="0005687B" w:rsidP="00EB2DA6">
      <w:pPr>
        <w:numPr>
          <w:ilvl w:val="0"/>
          <w:numId w:val="16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 о значении родного и ИЯ в современном мире</w:t>
      </w:r>
    </w:p>
    <w:p w:rsidR="0005687B" w:rsidRDefault="0005687B" w:rsidP="00EB2DA6">
      <w:pPr>
        <w:numPr>
          <w:ilvl w:val="0"/>
          <w:numId w:val="16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ми о социокультурном портрете стран, говорящих на немецком языке, их символике и культурном наследии</w:t>
      </w:r>
    </w:p>
    <w:p w:rsidR="0005687B" w:rsidRDefault="0005687B" w:rsidP="00EB2DA6">
      <w:pPr>
        <w:numPr>
          <w:ilvl w:val="0"/>
          <w:numId w:val="16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енными образцами фольклора</w:t>
      </w:r>
    </w:p>
    <w:p w:rsidR="0005687B" w:rsidRDefault="0005687B" w:rsidP="00EB2DA6">
      <w:pPr>
        <w:numPr>
          <w:ilvl w:val="0"/>
          <w:numId w:val="16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м о сходстве и различиях в традициях своей страны и стран, говорящих на немецком языке; об особенностях их образа жизни, быта, культуры (всемирноизвестных достопримечательностях, выдающихся людях и их вкладе в мировую культуру); о некоторых произведениях художественной литературы на изучаемом языке</w:t>
      </w:r>
    </w:p>
    <w:p w:rsidR="0005687B" w:rsidRDefault="0005687B" w:rsidP="00EB2DA6">
      <w:pPr>
        <w:numPr>
          <w:ilvl w:val="0"/>
          <w:numId w:val="16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ознавать и употреблять в устной и письменной речи в ситуациях формального и неформального общения основные нормы речевого этикета, принятого в странах изучаемого языка (реплики-клише, наиболее распространенную оценочную лексику)</w:t>
      </w:r>
    </w:p>
    <w:p w:rsidR="0005687B" w:rsidRDefault="0005687B" w:rsidP="00EB2DA6">
      <w:pPr>
        <w:numPr>
          <w:ilvl w:val="0"/>
          <w:numId w:val="16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представлять родную страну и культуру на немецком языке; оказывать помощь зарубежным гостям в нашей стране в ситуациях повседневного общения.</w:t>
      </w:r>
    </w:p>
    <w:p w:rsidR="0005687B" w:rsidRDefault="0005687B" w:rsidP="00EB2DA6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уются умения:</w:t>
      </w:r>
    </w:p>
    <w:p w:rsidR="0005687B" w:rsidRDefault="0005687B" w:rsidP="00EB2DA6">
      <w:pPr>
        <w:numPr>
          <w:ilvl w:val="0"/>
          <w:numId w:val="18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прашивать, просить повторить, уточнять значение незнакомых слов</w:t>
      </w:r>
    </w:p>
    <w:p w:rsidR="0005687B" w:rsidRDefault="0005687B" w:rsidP="00EB2DA6">
      <w:pPr>
        <w:numPr>
          <w:ilvl w:val="0"/>
          <w:numId w:val="18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качестве опоры при высказывании ключевые слова, план к тексту, тематический словарь</w:t>
      </w:r>
    </w:p>
    <w:p w:rsidR="0005687B" w:rsidRDefault="0005687B" w:rsidP="00EB2DA6">
      <w:pPr>
        <w:numPr>
          <w:ilvl w:val="0"/>
          <w:numId w:val="18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</w:t>
      </w:r>
    </w:p>
    <w:p w:rsidR="0005687B" w:rsidRDefault="0005687B" w:rsidP="00EB2DA6">
      <w:pPr>
        <w:numPr>
          <w:ilvl w:val="0"/>
          <w:numId w:val="18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</w:t>
      </w:r>
    </w:p>
    <w:p w:rsidR="0005687B" w:rsidRDefault="0005687B" w:rsidP="00EB2DA6">
      <w:pPr>
        <w:numPr>
          <w:ilvl w:val="0"/>
          <w:numId w:val="18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используемым собеседником жестам и мимике</w:t>
      </w:r>
    </w:p>
    <w:p w:rsidR="0005687B" w:rsidRDefault="0005687B" w:rsidP="00EB2DA6">
      <w:pPr>
        <w:numPr>
          <w:ilvl w:val="0"/>
          <w:numId w:val="18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инонимы, антонимы, описания понятия при дефиците языковых средств</w:t>
      </w:r>
    </w:p>
    <w:p w:rsidR="0005687B" w:rsidRDefault="0005687B" w:rsidP="00EB2DA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е умения и универсальные способы деятельности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05687B" w:rsidRDefault="0005687B" w:rsidP="00EB2DA6">
      <w:pPr>
        <w:numPr>
          <w:ilvl w:val="0"/>
          <w:numId w:val="20"/>
        </w:numPr>
        <w:spacing w:after="0" w:line="240" w:lineRule="auto"/>
        <w:ind w:left="1126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ей, создание второго текста по аналогии, заполнение таблиц</w:t>
      </w:r>
    </w:p>
    <w:p w:rsidR="0005687B" w:rsidRDefault="0005687B" w:rsidP="00EB2DA6">
      <w:pPr>
        <w:numPr>
          <w:ilvl w:val="0"/>
          <w:numId w:val="20"/>
        </w:numPr>
        <w:spacing w:after="0" w:line="240" w:lineRule="auto"/>
        <w:ind w:left="1126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 информации,</w:t>
      </w:r>
    </w:p>
    <w:p w:rsidR="0005687B" w:rsidRDefault="0005687B" w:rsidP="00EB2DA6">
      <w:pPr>
        <w:numPr>
          <w:ilvl w:val="0"/>
          <w:numId w:val="20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сточниками: литературой, со справочной литературой, словарями, интернет-ресурсами на иностранном языке</w:t>
      </w:r>
    </w:p>
    <w:p w:rsidR="0005687B" w:rsidRDefault="0005687B" w:rsidP="00EB2DA6">
      <w:pPr>
        <w:numPr>
          <w:ilvl w:val="0"/>
          <w:numId w:val="20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исследовательская работа, проектная деятельность;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</w:t>
      </w:r>
    </w:p>
    <w:p w:rsidR="0005687B" w:rsidRDefault="0005687B" w:rsidP="00EB2DA6">
      <w:pPr>
        <w:numPr>
          <w:ilvl w:val="0"/>
          <w:numId w:val="20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ИЯ и культуры стран изучаемого языка</w:t>
      </w:r>
    </w:p>
    <w:p w:rsidR="0005687B" w:rsidRDefault="0005687B" w:rsidP="00EB2DA6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:</w:t>
      </w:r>
    </w:p>
    <w:p w:rsidR="0005687B" w:rsidRDefault="0005687B" w:rsidP="0005687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05687B" w:rsidRDefault="0005687B" w:rsidP="00EB2DA6">
      <w:pPr>
        <w:numPr>
          <w:ilvl w:val="0"/>
          <w:numId w:val="22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лючевые слова и социокультурные реалии при работе с текстом</w:t>
      </w:r>
    </w:p>
    <w:p w:rsidR="0005687B" w:rsidRDefault="0005687B" w:rsidP="00EB2DA6">
      <w:pPr>
        <w:numPr>
          <w:ilvl w:val="0"/>
          <w:numId w:val="22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ировать слова на основе языковой догадки</w:t>
      </w:r>
    </w:p>
    <w:p w:rsidR="0005687B" w:rsidRDefault="0005687B" w:rsidP="00EB2DA6">
      <w:pPr>
        <w:numPr>
          <w:ilvl w:val="0"/>
          <w:numId w:val="22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 использовать перевод</w:t>
      </w:r>
    </w:p>
    <w:p w:rsidR="0005687B" w:rsidRDefault="0005687B" w:rsidP="00EB2DA6">
      <w:pPr>
        <w:numPr>
          <w:ilvl w:val="0"/>
          <w:numId w:val="22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двуязычными словарями</w:t>
      </w:r>
    </w:p>
    <w:p w:rsidR="0005687B" w:rsidRDefault="0005687B" w:rsidP="00EB2DA6">
      <w:pPr>
        <w:numPr>
          <w:ilvl w:val="0"/>
          <w:numId w:val="22"/>
        </w:numPr>
        <w:spacing w:after="0" w:line="240" w:lineRule="auto"/>
        <w:ind w:left="11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проектной деятельности межпредметного характера.</w:t>
      </w:r>
    </w:p>
    <w:p w:rsidR="0005687B" w:rsidRDefault="005F55A7" w:rsidP="005F55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05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нтернет-ресурсы</w:t>
      </w:r>
    </w:p>
    <w:p w:rsidR="0005687B" w:rsidRDefault="0005687B" w:rsidP="00EB2DA6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   государственный   образовательный   стандарт основного общего образования.</w:t>
      </w:r>
    </w:p>
    <w:p w:rsidR="0005687B" w:rsidRDefault="0005687B" w:rsidP="00EB2DA6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 язык. Рабочие программы. Предметная линия учебников «Горизонты» 5-9 классы: пособие для учителей общеобразоват.учреждений / М.М Аверин Е. Ю.Гуцалюк Е. Р. Харченко. М: Просвещение, 2019. – 80с.</w:t>
      </w:r>
    </w:p>
    <w:p w:rsidR="0005687B" w:rsidRDefault="0005687B" w:rsidP="00EB2DA6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 язык. 8 класс: учебник для общеобразовательных учреждений / М.М. Аверин, Ф.Джин, Л. Рорман. – М.: Просвещение: Cornelsen, 2019. – (Горизонты). – ISBN 978-5-09-016498-6/</w:t>
      </w:r>
    </w:p>
    <w:p w:rsidR="0005687B" w:rsidRDefault="0005687B" w:rsidP="00EB2DA6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тетрадь. 8 класс: пособие для учащихся общеобразовательных учреждений с приложением на электронном носителе. Серия «горизонты». /М.М. Аверин., Ф. Джин Ф., Л. Рорман – М.: Просвещение, 2019. – (Горизонты).</w:t>
      </w:r>
    </w:p>
    <w:p w:rsidR="0005687B" w:rsidRDefault="0005687B" w:rsidP="00EB2DA6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для учителя. 8 класс: пособие для учащихся общеобразовательных учреждений/  М.М. Аверин., Е.Ю. Гуцалюк, Е.Р. Харченко. – М.: Просвещение, 2019. – (Горизонты).</w:t>
      </w:r>
    </w:p>
    <w:p w:rsidR="0005687B" w:rsidRDefault="0005687B" w:rsidP="00EB2DA6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 язык. Контрольные задания. 7-8 классы: пособие для учащихся общеобразовательных учреждений/  М.М. Аверин., Е.Ю. Гуцалюк, Е.Р. Харченко. – М.: Просвещение, 2019. – 56с.: ил. – (Горизонты).</w:t>
      </w:r>
    </w:p>
    <w:p w:rsidR="0005687B" w:rsidRPr="005F55A7" w:rsidRDefault="005F55A7" w:rsidP="00EB2DA6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</w:t>
      </w:r>
      <w:r w:rsidR="00056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hyperlink r:id="rId9" w:history="1">
        <w:r w:rsidR="0005687B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www.prosv.ru/umk/horizonte</w:t>
        </w:r>
      </w:hyperlink>
    </w:p>
    <w:p w:rsidR="005F55A7" w:rsidRPr="005F55A7" w:rsidRDefault="000573B3" w:rsidP="005F55A7">
      <w:pPr>
        <w:pStyle w:val="ab"/>
        <w:numPr>
          <w:ilvl w:val="0"/>
          <w:numId w:val="2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70C0"/>
          <w:sz w:val="21"/>
          <w:szCs w:val="21"/>
        </w:rPr>
      </w:pPr>
      <w:hyperlink r:id="rId10" w:history="1">
        <w:r w:rsidR="005F55A7" w:rsidRPr="005F55A7">
          <w:rPr>
            <w:rStyle w:val="af3"/>
            <w:rFonts w:ascii="Times New Roman" w:eastAsia="Times New Roman" w:hAnsi="Times New Roman" w:cs="Times New Roman"/>
            <w:color w:val="0070C0"/>
            <w:sz w:val="26"/>
          </w:rPr>
          <w:t>http://k-yroky.ru/</w:t>
        </w:r>
      </w:hyperlink>
    </w:p>
    <w:p w:rsidR="005F55A7" w:rsidRPr="005F55A7" w:rsidRDefault="000573B3" w:rsidP="005F55A7">
      <w:pPr>
        <w:pStyle w:val="ab"/>
        <w:numPr>
          <w:ilvl w:val="0"/>
          <w:numId w:val="2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70C0"/>
          <w:sz w:val="21"/>
          <w:szCs w:val="21"/>
        </w:rPr>
      </w:pPr>
      <w:hyperlink r:id="rId11" w:history="1">
        <w:r w:rsidR="005F55A7" w:rsidRPr="005F55A7">
          <w:rPr>
            <w:rStyle w:val="af3"/>
            <w:rFonts w:ascii="Times New Roman" w:eastAsia="Times New Roman" w:hAnsi="Times New Roman" w:cs="Times New Roman"/>
            <w:color w:val="0070C0"/>
            <w:sz w:val="26"/>
          </w:rPr>
          <w:t>http://www.daf-portal.de</w:t>
        </w:r>
      </w:hyperlink>
    </w:p>
    <w:p w:rsidR="005F55A7" w:rsidRPr="005F55A7" w:rsidRDefault="000573B3" w:rsidP="005F55A7">
      <w:pPr>
        <w:pStyle w:val="ab"/>
        <w:numPr>
          <w:ilvl w:val="0"/>
          <w:numId w:val="2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70C0"/>
          <w:sz w:val="21"/>
          <w:szCs w:val="21"/>
        </w:rPr>
      </w:pPr>
      <w:hyperlink r:id="rId12" w:history="1">
        <w:r w:rsidR="005F55A7" w:rsidRPr="005F55A7">
          <w:rPr>
            <w:rStyle w:val="af3"/>
            <w:rFonts w:ascii="Times New Roman" w:eastAsia="Times New Roman" w:hAnsi="Times New Roman" w:cs="Times New Roman"/>
            <w:color w:val="0070C0"/>
            <w:sz w:val="26"/>
          </w:rPr>
          <w:t>http://www.goethe.de</w:t>
        </w:r>
      </w:hyperlink>
    </w:p>
    <w:p w:rsidR="005F55A7" w:rsidRPr="005F55A7" w:rsidRDefault="000573B3" w:rsidP="005F55A7">
      <w:pPr>
        <w:pStyle w:val="ab"/>
        <w:numPr>
          <w:ilvl w:val="0"/>
          <w:numId w:val="2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70C0"/>
          <w:sz w:val="21"/>
          <w:szCs w:val="21"/>
        </w:rPr>
      </w:pPr>
      <w:hyperlink r:id="rId13" w:history="1">
        <w:r w:rsidR="005F55A7" w:rsidRPr="005F55A7">
          <w:rPr>
            <w:rStyle w:val="af3"/>
            <w:rFonts w:ascii="Times New Roman" w:eastAsia="Times New Roman" w:hAnsi="Times New Roman" w:cs="Times New Roman"/>
            <w:color w:val="0070C0"/>
            <w:sz w:val="26"/>
          </w:rPr>
          <w:t>http://www.lehrer-online.de</w:t>
        </w:r>
      </w:hyperlink>
    </w:p>
    <w:p w:rsidR="005F55A7" w:rsidRDefault="005F55A7" w:rsidP="00EB2DA6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5687B" w:rsidRDefault="0005687B" w:rsidP="00EB2DA6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-русский  и  русско-немецкий словари</w:t>
      </w:r>
    </w:p>
    <w:p w:rsidR="0005687B" w:rsidRDefault="0005687B" w:rsidP="000568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 и оборудование кабинета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ьютер,    мультимедийный проектор, экспозиционный экран.</w:t>
      </w:r>
    </w:p>
    <w:p w:rsid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лассная  доска   с   набором приспособлений   для   крепления таблиц, плакатов и картинок.</w:t>
      </w:r>
    </w:p>
    <w:p w:rsidR="0005687B" w:rsidRPr="0005687B" w:rsidRDefault="0005687B" w:rsidP="000568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йт  дополнительных  образовательных ресурсов УМК «Немецкий язык» серии «Горизонты» </w:t>
      </w:r>
      <w:r w:rsidRPr="00056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ttp://www.prosv.ru/umk/horizonte</w:t>
      </w:r>
    </w:p>
    <w:p w:rsidR="0005687B" w:rsidRDefault="0005687B" w:rsidP="00303795">
      <w:pPr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</w:pPr>
    </w:p>
    <w:p w:rsidR="00303795" w:rsidRPr="0005687B" w:rsidRDefault="00303795" w:rsidP="00303795">
      <w:pPr>
        <w:rPr>
          <w:rStyle w:val="FontStyle21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05687B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lastRenderedPageBreak/>
        <w:t>2. Содержание учебного материала, основных видов учебной деятельности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969"/>
        <w:gridCol w:w="9355"/>
      </w:tblGrid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355" w:type="dxa"/>
            <w:shd w:val="clear" w:color="auto" w:fill="auto"/>
          </w:tcPr>
          <w:p w:rsidR="00303795" w:rsidRPr="0005687B" w:rsidRDefault="008B3BB0" w:rsidP="008B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Фитнес и спорт.</w:t>
            </w:r>
            <w:r w:rsidRPr="0005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 </w:t>
            </w:r>
            <w:r w:rsidRPr="0005687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</w:rPr>
              <w:t>час</w:t>
            </w:r>
            <w:r w:rsidRPr="0005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  <w:p w:rsidR="00303795" w:rsidRPr="0005687B" w:rsidRDefault="00303795" w:rsidP="00303795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Образование прошедшего времени глаголов немецкого языка. (перфект).</w:t>
            </w:r>
          </w:p>
          <w:p w:rsidR="006D7AAC" w:rsidRPr="0005687B" w:rsidRDefault="006D7AAC" w:rsidP="006D7AAC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из Германии, Австрии и Швейцарии. </w:t>
            </w:r>
          </w:p>
          <w:p w:rsidR="006D7AAC" w:rsidRPr="0005687B" w:rsidRDefault="006D7AAC" w:rsidP="006D7AAC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травмы. Модальные глаголы: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AAC" w:rsidRPr="0005687B" w:rsidRDefault="006D7AAC" w:rsidP="006D7AAC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вежливого обращения.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AAC" w:rsidRPr="0005687B" w:rsidRDefault="006D7AAC" w:rsidP="006D7AAC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nn, wo. Was ist passiert?</w:t>
            </w:r>
          </w:p>
          <w:p w:rsidR="006D7AAC" w:rsidRPr="0005687B" w:rsidRDefault="006D7AAC" w:rsidP="006D7AAC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AC" w:rsidRPr="0005687B" w:rsidRDefault="006D7AAC" w:rsidP="00303795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355" w:type="dxa"/>
            <w:shd w:val="clear" w:color="auto" w:fill="auto"/>
          </w:tcPr>
          <w:p w:rsidR="00303795" w:rsidRPr="0005687B" w:rsidRDefault="00303795" w:rsidP="008B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Говори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о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порте</w:t>
            </w:r>
            <w:r w:rsidR="006D7AAC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вести диалог</w:t>
            </w:r>
          </w:p>
          <w:p w:rsidR="00303795" w:rsidRPr="0005687B" w:rsidRDefault="008B3BB0" w:rsidP="00303795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303795"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Уточнять</w:t>
            </w:r>
            <w:r w:rsidR="00303795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303795"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что</w:t>
            </w:r>
            <w:r w:rsidR="00303795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-</w:t>
            </w:r>
            <w:r w:rsidR="00303795"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либо</w:t>
            </w:r>
            <w:r w:rsidR="006D7AAC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="006D7AAC" w:rsidRPr="0005687B">
              <w:rPr>
                <w:rFonts w:ascii="Times New Roman" w:hAnsi="Times New Roman" w:cs="Times New Roman"/>
                <w:sz w:val="24"/>
                <w:szCs w:val="24"/>
              </w:rPr>
              <w:t>учиться извиняться и переспрашивать</w:t>
            </w:r>
            <w:r w:rsidR="00303795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795" w:rsidRPr="0005687B" w:rsidRDefault="008B3BB0" w:rsidP="00303795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95" w:rsidRPr="0005687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D7AAC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</w:t>
            </w:r>
            <w:r w:rsidR="00303795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ажен ли спорт?»</w:t>
            </w:r>
          </w:p>
          <w:p w:rsidR="00303795" w:rsidRPr="0005687B" w:rsidRDefault="00303795" w:rsidP="008B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говорения.</w:t>
            </w:r>
          </w:p>
          <w:p w:rsidR="006D7AAC" w:rsidRPr="0005687B" w:rsidRDefault="006D7AAC" w:rsidP="008B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Учиться извиняться и переспрашивать</w:t>
            </w:r>
            <w:r w:rsidR="00945E97" w:rsidRPr="0005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6D7AAC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6D7AAC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обмен.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D7AAC" w:rsidRPr="0005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687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</w:rPr>
              <w:t>часов</w:t>
            </w:r>
            <w:r w:rsidRPr="0005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45E97" w:rsidRPr="0005687B" w:rsidRDefault="00945E97" w:rsidP="00945E97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и Россия. </w:t>
            </w:r>
          </w:p>
          <w:p w:rsidR="00945E97" w:rsidRPr="0005687B" w:rsidRDefault="00945E97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проживание, еда, школа. </w:t>
            </w:r>
          </w:p>
          <w:p w:rsidR="00945E97" w:rsidRPr="0005687B" w:rsidRDefault="00945E97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Квартира гостевой семьи. Употребление предлогов места, глаголов: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en</w:t>
            </w:r>
          </w:p>
          <w:p w:rsidR="00945E97" w:rsidRPr="0005687B" w:rsidRDefault="00945E97" w:rsidP="00945E97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Распаковка вещей.  </w:t>
            </w:r>
          </w:p>
          <w:p w:rsidR="00945E97" w:rsidRPr="0005687B" w:rsidRDefault="00945E97" w:rsidP="00945E97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двойного управления. </w:t>
            </w:r>
          </w:p>
          <w:p w:rsidR="00945E97" w:rsidRPr="0005687B" w:rsidRDefault="00945E97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Ежедневники</w:t>
            </w:r>
          </w:p>
          <w:p w:rsidR="00D013BB" w:rsidRPr="0005687B" w:rsidRDefault="00D013BB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45E97" w:rsidRPr="0005687B" w:rsidRDefault="00945E97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355" w:type="dxa"/>
            <w:shd w:val="clear" w:color="auto" w:fill="auto"/>
          </w:tcPr>
          <w:p w:rsidR="00303795" w:rsidRPr="0005687B" w:rsidRDefault="006D7AAC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Сравнивать: транспорт, проживание, еду, школу Германии и России. Совершенствовать навыков говорения и извлечения главной информации из текста.</w:t>
            </w:r>
          </w:p>
          <w:p w:rsidR="006D7AAC" w:rsidRPr="0005687B" w:rsidRDefault="006D7AAC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Учиться заполнять анкету. </w:t>
            </w:r>
          </w:p>
          <w:p w:rsidR="006D7AAC" w:rsidRPr="0005687B" w:rsidRDefault="006D7AAC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письма.</w:t>
            </w:r>
          </w:p>
          <w:p w:rsidR="00945E97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Составлять сообщения  по теме.</w:t>
            </w:r>
          </w:p>
          <w:p w:rsidR="00945E97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ит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ксты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945E97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овую деятельность.</w:t>
            </w:r>
          </w:p>
          <w:p w:rsidR="00945E97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лух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реч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учителя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одноклассников</w:t>
            </w:r>
          </w:p>
          <w:p w:rsidR="00945E97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AC" w:rsidRPr="0005687B" w:rsidRDefault="006D7AAC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303795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Наши праздники(</w:t>
            </w:r>
            <w:r w:rsidR="00945E97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303795" w:rsidRPr="0005687B" w:rsidRDefault="00945E97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праздник. Правила оформления личного письма. 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е предложения.</w:t>
            </w:r>
          </w:p>
          <w:p w:rsidR="00945E97" w:rsidRPr="0005687B" w:rsidRDefault="0009349E" w:rsidP="0094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945E97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Германии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49E" w:rsidRPr="0005687B" w:rsidRDefault="00802E87" w:rsidP="00945E97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Австрии и Ш</w:t>
            </w:r>
            <w:r w:rsidR="00945E97" w:rsidRPr="0005687B">
              <w:rPr>
                <w:rFonts w:ascii="Times New Roman" w:hAnsi="Times New Roman" w:cs="Times New Roman"/>
                <w:sz w:val="24"/>
                <w:szCs w:val="24"/>
              </w:rPr>
              <w:t>вейцарии</w:t>
            </w:r>
            <w:r w:rsidR="0009349E" w:rsidRPr="00056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349E" w:rsidRPr="0005687B" w:rsidRDefault="0009349E" w:rsidP="0009349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Праздники в России</w:t>
            </w:r>
            <w:r w:rsidR="00945E97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5E97" w:rsidRPr="0005687B" w:rsidRDefault="00945E97" w:rsidP="00093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D013BB" w:rsidRPr="0005687B" w:rsidRDefault="00D013BB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исать личное письмо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лух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реч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учителя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одноклассников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тексты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аудиозаписей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построенные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изученном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языковом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материале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lastRenderedPageBreak/>
              <w:t>находи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нужную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информацию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лух</w:t>
            </w:r>
            <w:r w:rsidR="0009349E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Говори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о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будущем</w:t>
            </w:r>
            <w:r w:rsidR="0009349E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  <w:p w:rsidR="00802E87" w:rsidRPr="0005687B" w:rsidRDefault="00D83B00" w:rsidP="0080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 </w:t>
            </w:r>
            <w:r w:rsidR="008B3BB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802E87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здавать </w:t>
            </w:r>
            <w:r w:rsidR="009B546B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роект</w:t>
            </w:r>
            <w:r w:rsidR="00802E87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Германии,</w:t>
            </w:r>
          </w:p>
          <w:p w:rsidR="0009349E" w:rsidRPr="0005687B" w:rsidRDefault="00D83B00" w:rsidP="00D83B00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87" w:rsidRPr="0005687B">
              <w:rPr>
                <w:rFonts w:ascii="Times New Roman" w:hAnsi="Times New Roman" w:cs="Times New Roman"/>
                <w:sz w:val="24"/>
                <w:szCs w:val="24"/>
              </w:rPr>
              <w:t>Австрии и Швейцарии».</w:t>
            </w:r>
          </w:p>
          <w:p w:rsidR="0009349E" w:rsidRPr="0005687B" w:rsidRDefault="0009349E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ботать с интернет – ресурсами.</w:t>
            </w:r>
          </w:p>
          <w:p w:rsidR="00303795" w:rsidRPr="0005687B" w:rsidRDefault="00303795" w:rsidP="003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09349E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-1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303795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(</w:t>
            </w:r>
            <w:r w:rsidR="0009349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  <w:p w:rsidR="00303795" w:rsidRPr="0005687B" w:rsidRDefault="0009349E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09349E" w:rsidRPr="0005687B" w:rsidRDefault="0009349E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Где расположены вещи? Употребление предлогов двойного  управления.</w:t>
            </w:r>
          </w:p>
          <w:p w:rsidR="0009349E" w:rsidRPr="0005687B" w:rsidRDefault="0009349E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355" w:type="dxa"/>
            <w:shd w:val="clear" w:color="auto" w:fill="auto"/>
          </w:tcPr>
          <w:p w:rsidR="00303795" w:rsidRPr="0005687B" w:rsidRDefault="00303795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Описыв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иллюстрации</w:t>
            </w:r>
          </w:p>
          <w:p w:rsidR="00303795" w:rsidRPr="0005687B" w:rsidRDefault="00303795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оставля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диалоги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09349E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о образцу.</w:t>
            </w:r>
          </w:p>
          <w:p w:rsidR="00303795" w:rsidRPr="0005687B" w:rsidRDefault="00303795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Работ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о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ловарем</w:t>
            </w: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09349E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</w:t>
            </w: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632C6E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Берлина(</w:t>
            </w:r>
            <w:r w:rsidR="0009349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6E310F" w:rsidRPr="0005687B" w:rsidRDefault="006E310F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в Берлин. </w:t>
            </w:r>
          </w:p>
          <w:p w:rsidR="006E310F" w:rsidRPr="0005687B" w:rsidRDefault="006E310F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дательном и винительном падежах.</w:t>
            </w:r>
          </w:p>
          <w:p w:rsidR="006E310F" w:rsidRPr="0005687B" w:rsidRDefault="006E310F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. </w:t>
            </w:r>
          </w:p>
          <w:p w:rsidR="006E310F" w:rsidRPr="0005687B" w:rsidRDefault="006E310F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ух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ч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чителя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классников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ксты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удиозаписей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строенные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зученном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языковом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атериале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ходи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прашиваемую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нформацию</w:t>
            </w:r>
            <w:r w:rsidR="006E310F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310F" w:rsidRPr="0005687B" w:rsidRDefault="00D16454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0F" w:rsidRPr="0005687B">
              <w:rPr>
                <w:rFonts w:ascii="Times New Roman" w:hAnsi="Times New Roman" w:cs="Times New Roman"/>
                <w:sz w:val="24"/>
                <w:szCs w:val="24"/>
              </w:rPr>
              <w:t>Составлять маршрута движения по городу.</w:t>
            </w:r>
          </w:p>
          <w:p w:rsidR="006E310F" w:rsidRPr="0005687B" w:rsidRDefault="006E310F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ит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кст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, работа со словарём.</w:t>
            </w:r>
          </w:p>
          <w:p w:rsidR="006E310F" w:rsidRPr="0005687B" w:rsidRDefault="00D16454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310F" w:rsidRPr="0005687B">
              <w:rPr>
                <w:rFonts w:ascii="Times New Roman" w:hAnsi="Times New Roman" w:cs="Times New Roman"/>
                <w:sz w:val="24"/>
                <w:szCs w:val="24"/>
              </w:rPr>
              <w:t>Готовить проект «Представление города»</w:t>
            </w:r>
          </w:p>
          <w:p w:rsidR="006E310F" w:rsidRPr="0005687B" w:rsidRDefault="006E310F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6E310F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632C6E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Мир и окружающая среда(</w:t>
            </w:r>
            <w:r w:rsidR="006E310F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  <w:p w:rsidR="006E310F" w:rsidRPr="0005687B" w:rsidRDefault="006E310F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Места и ландшафты. </w:t>
            </w:r>
          </w:p>
          <w:p w:rsidR="006E310F" w:rsidRPr="0005687B" w:rsidRDefault="006E310F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Где и как вы хотели бы жить? </w:t>
            </w:r>
          </w:p>
          <w:p w:rsidR="003F097D" w:rsidRPr="0005687B" w:rsidRDefault="006E310F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97D" w:rsidRPr="0005687B">
              <w:rPr>
                <w:rFonts w:ascii="Times New Roman" w:hAnsi="Times New Roman" w:cs="Times New Roman"/>
                <w:sz w:val="24"/>
                <w:szCs w:val="24"/>
              </w:rPr>
              <w:t>огода.</w:t>
            </w:r>
          </w:p>
          <w:p w:rsidR="006E310F" w:rsidRPr="0005687B" w:rsidRDefault="006E310F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условия.</w:t>
            </w:r>
          </w:p>
          <w:p w:rsidR="006E310F" w:rsidRPr="0005687B" w:rsidRDefault="006E310F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атаклизмы. </w:t>
            </w:r>
          </w:p>
          <w:p w:rsidR="003F097D" w:rsidRPr="0005687B" w:rsidRDefault="006E310F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  <w:r w:rsidR="003F097D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7D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я энергии и охрана окружающей среды в школе и дома»</w:t>
            </w:r>
          </w:p>
          <w:p w:rsidR="006E310F" w:rsidRPr="0005687B" w:rsidRDefault="006E310F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F097D" w:rsidRPr="0005687B" w:rsidRDefault="003F097D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ами, пересказывать текст.</w:t>
            </w:r>
          </w:p>
          <w:p w:rsidR="003F097D" w:rsidRPr="0005687B" w:rsidRDefault="003F097D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ах, вести диалог.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здав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ект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10F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номия энергии и охрана </w:t>
            </w:r>
            <w:r w:rsidR="003F097D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 в школе и дома</w:t>
            </w:r>
            <w:r w:rsidR="006E310F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097D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спри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ух</w:t>
            </w:r>
            <w:r w:rsidR="003F097D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ным пониманием текста.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ит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ксты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рановедческого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характера</w:t>
            </w:r>
          </w:p>
          <w:p w:rsidR="003F097D" w:rsidRPr="0005687B" w:rsidRDefault="003F097D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форумом 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«Окружающая среда».</w:t>
            </w: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3F097D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3F097D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ейну</w:t>
            </w:r>
            <w:r w:rsidR="00D16454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  <w:p w:rsidR="003F097D" w:rsidRPr="0005687B" w:rsidRDefault="003F097D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Рейн. </w:t>
            </w:r>
          </w:p>
          <w:p w:rsidR="003F097D" w:rsidRPr="0005687B" w:rsidRDefault="003F097D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Образование субстантивированных глаголов.</w:t>
            </w:r>
          </w:p>
          <w:p w:rsidR="00207167" w:rsidRPr="0005687B" w:rsidRDefault="003F097D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Планы путешествий. </w:t>
            </w:r>
          </w:p>
          <w:p w:rsidR="00207167" w:rsidRPr="0005687B" w:rsidRDefault="003F097D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ка билетов. </w:t>
            </w:r>
          </w:p>
          <w:p w:rsidR="003F097D" w:rsidRPr="0005687B" w:rsidRDefault="003F097D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Образование вежливой формы.</w:t>
            </w:r>
          </w:p>
          <w:p w:rsidR="003F097D" w:rsidRPr="0005687B" w:rsidRDefault="003F097D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68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по теме «Достопримечательности Германии</w:t>
            </w:r>
          </w:p>
          <w:p w:rsidR="003F097D" w:rsidRPr="0005687B" w:rsidRDefault="003F097D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Проект «План путешествий»</w:t>
            </w:r>
          </w:p>
        </w:tc>
        <w:tc>
          <w:tcPr>
            <w:tcW w:w="9355" w:type="dxa"/>
            <w:shd w:val="clear" w:color="auto" w:fill="auto"/>
          </w:tcPr>
          <w:p w:rsidR="00303795" w:rsidRPr="0005687B" w:rsidRDefault="00303795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lastRenderedPageBreak/>
              <w:t>Чит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текст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3F097D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о теме.</w:t>
            </w:r>
          </w:p>
          <w:p w:rsidR="003F097D" w:rsidRPr="0005687B" w:rsidRDefault="00303795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Восприним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слух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текст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color w:val="000000"/>
                <w:w w:val="0"/>
                <w:sz w:val="24"/>
                <w:szCs w:val="24"/>
              </w:rPr>
              <w:t>о</w:t>
            </w: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3F097D"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утешествии.</w:t>
            </w:r>
          </w:p>
          <w:p w:rsidR="00303795" w:rsidRPr="0005687B" w:rsidRDefault="003F097D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Запрашивать информацию.</w:t>
            </w:r>
          </w:p>
          <w:p w:rsidR="003F097D" w:rsidRPr="0005687B" w:rsidRDefault="003F097D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сти диалог «У окна кассы»</w:t>
            </w:r>
          </w:p>
          <w:p w:rsidR="003F097D" w:rsidRPr="0005687B" w:rsidRDefault="003F097D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здав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ект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«План путешествий</w:t>
            </w:r>
            <w:r w:rsidR="00D16454" w:rsidRPr="00056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207167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303795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02E87"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632C6E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Прощальная вечеринка(</w:t>
            </w:r>
            <w:r w:rsidR="00802E87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  <w:p w:rsidR="00303795" w:rsidRPr="0005687B" w:rsidRDefault="00DA249E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  <w:p w:rsidR="00DA249E" w:rsidRPr="0005687B" w:rsidRDefault="00802E87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за границу. </w:t>
            </w:r>
          </w:p>
          <w:p w:rsidR="00802E87" w:rsidRPr="0005687B" w:rsidRDefault="00802E87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Идеи подарков. </w:t>
            </w:r>
          </w:p>
          <w:p w:rsidR="00802E87" w:rsidRPr="0005687B" w:rsidRDefault="00802E87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Что я должен ей  подарить? </w:t>
            </w:r>
          </w:p>
          <w:p w:rsidR="00802E87" w:rsidRPr="0005687B" w:rsidRDefault="00802E87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Что нам надо для вечеринки? Прощание. Развитие навыков письменной речи.</w:t>
            </w:r>
          </w:p>
        </w:tc>
        <w:tc>
          <w:tcPr>
            <w:tcW w:w="9355" w:type="dxa"/>
            <w:shd w:val="clear" w:color="auto" w:fill="auto"/>
          </w:tcPr>
          <w:p w:rsidR="00802E87" w:rsidRPr="0005687B" w:rsidRDefault="00802E87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.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сказыв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ргументиров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вое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ение</w:t>
            </w:r>
          </w:p>
          <w:p w:rsidR="00802E87" w:rsidRPr="0005687B" w:rsidRDefault="00DA249E" w:rsidP="0078745D">
            <w:p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ять</w:t>
            </w:r>
            <w:r w:rsidR="00802E87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по теме 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E87" w:rsidRPr="0005687B">
              <w:rPr>
                <w:rFonts w:ascii="Times New Roman" w:hAnsi="Times New Roman" w:cs="Times New Roman"/>
                <w:sz w:val="24"/>
                <w:szCs w:val="24"/>
              </w:rPr>
              <w:t>Идеи подарков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спри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ух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ч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чителя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классников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ксты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удиозаписей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ме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249E" w:rsidRPr="0005687B" w:rsidRDefault="00DA249E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письменной речи.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802E87" w:rsidP="007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802E87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802E87" w:rsidRPr="0005687B" w:rsidRDefault="00802E87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Моя любимая грамматика. Закрепление грамматических конструкций.</w:t>
            </w:r>
          </w:p>
        </w:tc>
        <w:tc>
          <w:tcPr>
            <w:tcW w:w="9355" w:type="dxa"/>
            <w:shd w:val="clear" w:color="auto" w:fill="auto"/>
          </w:tcPr>
          <w:p w:rsidR="00DA249E" w:rsidRPr="0005687B" w:rsidRDefault="00DA249E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в речи изученные грамматические конструкции.</w:t>
            </w:r>
          </w:p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795" w:rsidRPr="0005687B" w:rsidTr="00303795">
        <w:tc>
          <w:tcPr>
            <w:tcW w:w="1101" w:type="dxa"/>
            <w:shd w:val="clear" w:color="auto" w:fill="auto"/>
          </w:tcPr>
          <w:p w:rsidR="00303795" w:rsidRPr="0005687B" w:rsidRDefault="00802E87" w:rsidP="00C5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-3</w:t>
            </w:r>
            <w:r w:rsidR="00C5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03795" w:rsidRPr="0005687B" w:rsidRDefault="00802E87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оведение 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52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2C6E" w:rsidRPr="0005687B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D16454" w:rsidRPr="0005687B" w:rsidRDefault="00DA249E" w:rsidP="00D16454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виды спорта в </w:t>
            </w:r>
            <w:r w:rsidR="00802E87" w:rsidRPr="0005687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D16454" w:rsidRPr="0005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E87" w:rsidRPr="0005687B">
              <w:rPr>
                <w:rFonts w:ascii="Times New Roman" w:hAnsi="Times New Roman" w:cs="Times New Roman"/>
                <w:sz w:val="24"/>
                <w:szCs w:val="24"/>
              </w:rPr>
              <w:t xml:space="preserve">Блог Евы. 9 Мая – День Победы. </w:t>
            </w:r>
            <w:r w:rsidR="00D16454" w:rsidRPr="0005687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02E87" w:rsidRPr="0005687B" w:rsidRDefault="00802E87" w:rsidP="0078745D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тоговая контрольная работа. </w:t>
            </w:r>
          </w:p>
          <w:p w:rsidR="00802E87" w:rsidRPr="0005687B" w:rsidRDefault="00802E87" w:rsidP="0005687B">
            <w:p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03795" w:rsidRPr="0005687B" w:rsidRDefault="00303795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ит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нимать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кст</w:t>
            </w: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49E"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(поисковое чтение)</w:t>
            </w:r>
          </w:p>
          <w:p w:rsidR="00303795" w:rsidRPr="0005687B" w:rsidRDefault="00DA249E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общим обхватом содержания.</w:t>
            </w:r>
          </w:p>
          <w:p w:rsidR="00DA249E" w:rsidRPr="0005687B" w:rsidRDefault="00DA249E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ся по теме «</w:t>
            </w: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9 Мая – День Победы».</w:t>
            </w:r>
          </w:p>
          <w:p w:rsidR="00DA249E" w:rsidRPr="0005687B" w:rsidRDefault="00DA249E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Вести диалог по теме «Москва»</w:t>
            </w:r>
          </w:p>
          <w:p w:rsidR="00DA249E" w:rsidRPr="0005687B" w:rsidRDefault="00DA249E" w:rsidP="007874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7B">
              <w:rPr>
                <w:rFonts w:ascii="Times New Roman" w:hAnsi="Times New Roman" w:cs="Times New Roman"/>
                <w:sz w:val="24"/>
                <w:szCs w:val="24"/>
              </w:rPr>
              <w:t>Работать с текстом «Прогноз погоды  в России»</w:t>
            </w:r>
          </w:p>
        </w:tc>
      </w:tr>
    </w:tbl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5A7" w:rsidRDefault="005F55A7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3BB0" w:rsidRDefault="008B3BB0" w:rsidP="007874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66E8" w:rsidRPr="008B3BB0" w:rsidRDefault="00802E87" w:rsidP="00787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B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266E8" w:rsidRPr="008B3BB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bookmarkStart w:id="0" w:name="_GoBack"/>
      <w:bookmarkEnd w:id="0"/>
      <w:r w:rsidR="00A266E8" w:rsidRPr="008B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BB0" w:rsidRPr="008B3BB0">
        <w:rPr>
          <w:rFonts w:ascii="Times New Roman" w:hAnsi="Times New Roman" w:cs="Times New Roman"/>
          <w:b/>
          <w:sz w:val="24"/>
          <w:szCs w:val="24"/>
        </w:rPr>
        <w:t>в 8</w:t>
      </w:r>
      <w:r w:rsidR="003D7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BB0" w:rsidRPr="008B3BB0">
        <w:rPr>
          <w:rFonts w:ascii="Times New Roman" w:hAnsi="Times New Roman" w:cs="Times New Roman"/>
          <w:b/>
          <w:sz w:val="24"/>
          <w:szCs w:val="24"/>
        </w:rPr>
        <w:t>классе</w:t>
      </w:r>
      <w:r w:rsidR="00D83B00" w:rsidRPr="008B3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B00" w:rsidRPr="008B3BB0" w:rsidRDefault="00D83B00" w:rsidP="00787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3B00" w:rsidRPr="008B3BB0" w:rsidRDefault="00D83B00" w:rsidP="00787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959"/>
        <w:gridCol w:w="1134"/>
        <w:gridCol w:w="11198"/>
        <w:gridCol w:w="77"/>
      </w:tblGrid>
      <w:tr w:rsidR="008B3BB0" w:rsidRPr="008B3BB0" w:rsidTr="008B3BB0">
        <w:trPr>
          <w:gridAfter w:val="1"/>
          <w:wAfter w:w="77" w:type="dxa"/>
        </w:trPr>
        <w:tc>
          <w:tcPr>
            <w:tcW w:w="959" w:type="dxa"/>
            <w:vMerge w:val="restart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332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Тема раздела. Тема урока.</w:t>
            </w:r>
          </w:p>
        </w:tc>
      </w:tr>
      <w:tr w:rsidR="008B3BB0" w:rsidRPr="008B3BB0" w:rsidTr="00D83B00">
        <w:tc>
          <w:tcPr>
            <w:tcW w:w="959" w:type="dxa"/>
            <w:vMerge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Фитнес и спорт 4ч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Вводный урок.  Спорт. Новая лексика.</w:t>
            </w:r>
          </w:p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Образование прошедшего времени глаголов немецкого языка. (перфект).</w:t>
            </w:r>
          </w:p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Важен ли спорт?</w:t>
            </w:r>
          </w:p>
        </w:tc>
      </w:tr>
      <w:tr w:rsidR="008B3BB0" w:rsidRPr="008B3BB0" w:rsidTr="001134FC">
        <w:trPr>
          <w:trHeight w:val="857"/>
        </w:trPr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D632E8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спорте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Диалог-расспрос по теме «Спорт»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D6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.  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обмен (5часов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D6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Страноведение. Спортсмены Германии.</w:t>
            </w:r>
          </w:p>
        </w:tc>
      </w:tr>
      <w:tr w:rsidR="008B3BB0" w:rsidRPr="00C525D4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D632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8B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8B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8B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B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ellen, stehen, hangen, legen, liegen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места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по чтению и письму по теме «Школьный обмен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Наши праздники (4 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Главный праздник. Правила оформления личного письма. Вопросительные предложения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D6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D632E8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Немецкие праздники. Праздники в Германии, Австрии и Щвейцарии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D6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Праздники в России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D6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B3BB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алог-расспрос  «Праздники в районе Рейна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. Презентация темы. (2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. Где расположены вещи?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двойного  управления. Ситуации. Составление диалогов по образцу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Берлина (4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и её употребление  в речевых оборотах.По дороге в Берлин. Склонение 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дательном и винительном падежах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Аудирование текста. Посещение музея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05687B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По дороге в Берлин. Составление маршрута движения. Программа в Берлине. Работа с текстом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Проект « Представление города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Мир и окружающая среда (4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Афиша. Работа с текстами. Пересказ текста. Введение новой лексики по теме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Места и ландшафты. Где и как вы хотели бы жить? Аудирование  текста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Погода. Придаточные условия. Природные катаклизмы. Форум «Окружающая среда». Поисковое чтение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FF2F5D">
            <w:pPr>
              <w:widowControl w:val="0"/>
              <w:tabs>
                <w:tab w:val="left" w:pos="567"/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«Экономия энергии и охрана окружающей среды в школе и дома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ейну (4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ексики по теме и активизация её употребления в речи. Рейн. Работа с текстом. Совершенствование навыков произношения. 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3A7E2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Планы путешествий. Покупка билетов. Образование вежливой формы.</w:t>
            </w:r>
            <w:r w:rsidR="003A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Запрос информации. Составление диалогов «</w:t>
            </w:r>
            <w:r w:rsidR="003A7E29">
              <w:rPr>
                <w:rFonts w:ascii="Times New Roman" w:hAnsi="Times New Roman" w:cs="Times New Roman"/>
                <w:sz w:val="24"/>
                <w:szCs w:val="24"/>
              </w:rPr>
              <w:t>Покупаем билеты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 «Достопримечательности Германии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Проект «План путешествий»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Прощальная вечеринка (3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Употребление лексики в диалогических ситуациях. Повторение предлогов.</w:t>
            </w:r>
          </w:p>
        </w:tc>
      </w:tr>
      <w:tr w:rsidR="008B3BB0" w:rsidRPr="008B3BB0" w:rsidTr="008B3BB0">
        <w:trPr>
          <w:trHeight w:val="126"/>
        </w:trPr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05687B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за границу. Идеи подарков. 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FF2F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и монологической речи по теме «Вечеринки». 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 (1час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FF2F5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Диалогические ситуации. Закрепление грамматических конструкций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е (3часа)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C525D4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Виды спорта в России. Поисковое чтен</w:t>
            </w:r>
            <w:r w:rsidR="00C525D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 xml:space="preserve"> Текст «9 Мая – День Победы». Развитие навыков монологической речи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ая контрольная работа</w:t>
            </w:r>
          </w:p>
        </w:tc>
      </w:tr>
      <w:tr w:rsidR="00C525D4" w:rsidRPr="008B3BB0" w:rsidTr="00D83B00">
        <w:tc>
          <w:tcPr>
            <w:tcW w:w="959" w:type="dxa"/>
          </w:tcPr>
          <w:p w:rsidR="00C525D4" w:rsidRPr="008B3BB0" w:rsidRDefault="00C525D4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525D4" w:rsidRPr="008B3BB0" w:rsidRDefault="00C525D4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C525D4" w:rsidRPr="008B3BB0" w:rsidRDefault="00C525D4" w:rsidP="00787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Мой немецкий»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C5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2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78745D">
            <w:pPr>
              <w:tabs>
                <w:tab w:val="left" w:pos="10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Обобщающее повторение.</w:t>
            </w:r>
          </w:p>
        </w:tc>
      </w:tr>
      <w:tr w:rsidR="008B3BB0" w:rsidRPr="008B3BB0" w:rsidTr="00D83B00">
        <w:tc>
          <w:tcPr>
            <w:tcW w:w="959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BB0" w:rsidRPr="008B3BB0" w:rsidRDefault="008B3BB0" w:rsidP="0078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</w:tcPr>
          <w:p w:rsidR="008B3BB0" w:rsidRPr="008B3BB0" w:rsidRDefault="008B3BB0" w:rsidP="00056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B0" w:rsidRPr="008B3BB0" w:rsidRDefault="008B3BB0" w:rsidP="00056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B0">
              <w:rPr>
                <w:rFonts w:ascii="Times New Roman" w:hAnsi="Times New Roman" w:cs="Times New Roman"/>
                <w:b/>
                <w:sz w:val="24"/>
                <w:szCs w:val="24"/>
              </w:rPr>
              <w:t>Итого 34 часа. Контрольных работ-4</w:t>
            </w:r>
          </w:p>
        </w:tc>
      </w:tr>
    </w:tbl>
    <w:p w:rsidR="00D83B00" w:rsidRPr="008B3BB0" w:rsidRDefault="00D83B00" w:rsidP="00787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3B00" w:rsidRPr="008B3BB0" w:rsidRDefault="00D83B00" w:rsidP="00787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3B00" w:rsidRPr="008B3BB0" w:rsidRDefault="00D83B00" w:rsidP="004E1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3B00" w:rsidRPr="008B3BB0" w:rsidSect="000568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56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E8" w:rsidRDefault="002A55E8" w:rsidP="004814FA">
      <w:pPr>
        <w:spacing w:after="0" w:line="240" w:lineRule="auto"/>
      </w:pPr>
      <w:r>
        <w:separator/>
      </w:r>
    </w:p>
  </w:endnote>
  <w:endnote w:type="continuationSeparator" w:id="1">
    <w:p w:rsidR="002A55E8" w:rsidRDefault="002A55E8" w:rsidP="0048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7B" w:rsidRDefault="0005687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867"/>
      <w:docPartObj>
        <w:docPartGallery w:val="Page Numbers (Bottom of Page)"/>
        <w:docPartUnique/>
      </w:docPartObj>
    </w:sdtPr>
    <w:sdtContent>
      <w:p w:rsidR="0005687B" w:rsidRDefault="000573B3">
        <w:pPr>
          <w:pStyle w:val="ae"/>
          <w:jc w:val="right"/>
        </w:pPr>
        <w:fldSimple w:instr=" PAGE   \* MERGEFORMAT ">
          <w:r w:rsidR="00C525D4">
            <w:rPr>
              <w:noProof/>
            </w:rPr>
            <w:t>20</w:t>
          </w:r>
        </w:fldSimple>
      </w:p>
    </w:sdtContent>
  </w:sdt>
  <w:p w:rsidR="0005687B" w:rsidRDefault="0005687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7B" w:rsidRDefault="000568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E8" w:rsidRDefault="002A55E8" w:rsidP="004814FA">
      <w:pPr>
        <w:spacing w:after="0" w:line="240" w:lineRule="auto"/>
      </w:pPr>
      <w:r>
        <w:separator/>
      </w:r>
    </w:p>
  </w:footnote>
  <w:footnote w:type="continuationSeparator" w:id="1">
    <w:p w:rsidR="002A55E8" w:rsidRDefault="002A55E8" w:rsidP="0048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7B" w:rsidRDefault="000568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7B" w:rsidRDefault="0005687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7B" w:rsidRDefault="000568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3C2"/>
    <w:multiLevelType w:val="multilevel"/>
    <w:tmpl w:val="66F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866F3"/>
    <w:multiLevelType w:val="multilevel"/>
    <w:tmpl w:val="7C428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177C9"/>
    <w:multiLevelType w:val="multilevel"/>
    <w:tmpl w:val="7B2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60427"/>
    <w:multiLevelType w:val="multilevel"/>
    <w:tmpl w:val="F3B6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D2472"/>
    <w:multiLevelType w:val="multilevel"/>
    <w:tmpl w:val="EB6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05C9C"/>
    <w:multiLevelType w:val="multilevel"/>
    <w:tmpl w:val="0C7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B1562"/>
    <w:multiLevelType w:val="multilevel"/>
    <w:tmpl w:val="03F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B2F39"/>
    <w:multiLevelType w:val="multilevel"/>
    <w:tmpl w:val="B084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4756A"/>
    <w:multiLevelType w:val="multilevel"/>
    <w:tmpl w:val="6AC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C5184"/>
    <w:multiLevelType w:val="multilevel"/>
    <w:tmpl w:val="EC4A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D61A8"/>
    <w:multiLevelType w:val="multilevel"/>
    <w:tmpl w:val="63DC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A776E"/>
    <w:multiLevelType w:val="multilevel"/>
    <w:tmpl w:val="2E0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060DB"/>
    <w:multiLevelType w:val="multilevel"/>
    <w:tmpl w:val="1D442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6013E"/>
    <w:multiLevelType w:val="multilevel"/>
    <w:tmpl w:val="AC6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43758"/>
    <w:multiLevelType w:val="multilevel"/>
    <w:tmpl w:val="B400E6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F3649"/>
    <w:multiLevelType w:val="multilevel"/>
    <w:tmpl w:val="BB10F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10C12"/>
    <w:multiLevelType w:val="multilevel"/>
    <w:tmpl w:val="9B6AD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20FD7"/>
    <w:multiLevelType w:val="multilevel"/>
    <w:tmpl w:val="A21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E39D3"/>
    <w:multiLevelType w:val="multilevel"/>
    <w:tmpl w:val="1F0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74B6D"/>
    <w:multiLevelType w:val="multilevel"/>
    <w:tmpl w:val="C6BE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40320"/>
    <w:multiLevelType w:val="multilevel"/>
    <w:tmpl w:val="04E62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C5F14"/>
    <w:multiLevelType w:val="multilevel"/>
    <w:tmpl w:val="777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434F1"/>
    <w:multiLevelType w:val="multilevel"/>
    <w:tmpl w:val="762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E6698"/>
    <w:multiLevelType w:val="multilevel"/>
    <w:tmpl w:val="5D225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6E8"/>
    <w:rsid w:val="00020756"/>
    <w:rsid w:val="000518BF"/>
    <w:rsid w:val="0005687B"/>
    <w:rsid w:val="000573B3"/>
    <w:rsid w:val="0009349E"/>
    <w:rsid w:val="000F661C"/>
    <w:rsid w:val="001025FA"/>
    <w:rsid w:val="001134FC"/>
    <w:rsid w:val="00121915"/>
    <w:rsid w:val="00125448"/>
    <w:rsid w:val="00167E1C"/>
    <w:rsid w:val="001A5C35"/>
    <w:rsid w:val="001C1A55"/>
    <w:rsid w:val="001C56EC"/>
    <w:rsid w:val="001F1145"/>
    <w:rsid w:val="00207167"/>
    <w:rsid w:val="00226B33"/>
    <w:rsid w:val="00227385"/>
    <w:rsid w:val="00281895"/>
    <w:rsid w:val="002A55E8"/>
    <w:rsid w:val="002D6096"/>
    <w:rsid w:val="00303795"/>
    <w:rsid w:val="0031012E"/>
    <w:rsid w:val="00337160"/>
    <w:rsid w:val="0034441E"/>
    <w:rsid w:val="00357016"/>
    <w:rsid w:val="003A7E29"/>
    <w:rsid w:val="003D7CE7"/>
    <w:rsid w:val="003F097D"/>
    <w:rsid w:val="004555B8"/>
    <w:rsid w:val="004703F2"/>
    <w:rsid w:val="004814FA"/>
    <w:rsid w:val="004924AA"/>
    <w:rsid w:val="00495AF0"/>
    <w:rsid w:val="004A6004"/>
    <w:rsid w:val="004E13E0"/>
    <w:rsid w:val="004E24BF"/>
    <w:rsid w:val="00520866"/>
    <w:rsid w:val="005B27FA"/>
    <w:rsid w:val="005C7B4B"/>
    <w:rsid w:val="005F55A7"/>
    <w:rsid w:val="005F668B"/>
    <w:rsid w:val="00614B05"/>
    <w:rsid w:val="006306AF"/>
    <w:rsid w:val="00632C6E"/>
    <w:rsid w:val="00646AE2"/>
    <w:rsid w:val="006804FE"/>
    <w:rsid w:val="00681157"/>
    <w:rsid w:val="006D7AAC"/>
    <w:rsid w:val="006E310F"/>
    <w:rsid w:val="006F4841"/>
    <w:rsid w:val="00733C4F"/>
    <w:rsid w:val="00745079"/>
    <w:rsid w:val="0078745D"/>
    <w:rsid w:val="007E5EF0"/>
    <w:rsid w:val="007F5269"/>
    <w:rsid w:val="00802E87"/>
    <w:rsid w:val="00822992"/>
    <w:rsid w:val="008464AB"/>
    <w:rsid w:val="008620F4"/>
    <w:rsid w:val="008A5EBB"/>
    <w:rsid w:val="008B3BB0"/>
    <w:rsid w:val="00945247"/>
    <w:rsid w:val="00945E97"/>
    <w:rsid w:val="00956618"/>
    <w:rsid w:val="009B546B"/>
    <w:rsid w:val="00A266E8"/>
    <w:rsid w:val="00A42664"/>
    <w:rsid w:val="00A77D90"/>
    <w:rsid w:val="00AF3DF2"/>
    <w:rsid w:val="00AF61E1"/>
    <w:rsid w:val="00B85493"/>
    <w:rsid w:val="00C123F6"/>
    <w:rsid w:val="00C525D4"/>
    <w:rsid w:val="00C74EC7"/>
    <w:rsid w:val="00C84660"/>
    <w:rsid w:val="00C95C83"/>
    <w:rsid w:val="00CA1955"/>
    <w:rsid w:val="00CC36D8"/>
    <w:rsid w:val="00CD438D"/>
    <w:rsid w:val="00D013BB"/>
    <w:rsid w:val="00D16454"/>
    <w:rsid w:val="00D25DDE"/>
    <w:rsid w:val="00D632E8"/>
    <w:rsid w:val="00D63FC1"/>
    <w:rsid w:val="00D657F9"/>
    <w:rsid w:val="00D83B00"/>
    <w:rsid w:val="00DA249E"/>
    <w:rsid w:val="00E2552D"/>
    <w:rsid w:val="00E25718"/>
    <w:rsid w:val="00EB2DA6"/>
    <w:rsid w:val="00F154B4"/>
    <w:rsid w:val="00F3521C"/>
    <w:rsid w:val="00F6175E"/>
    <w:rsid w:val="00FE050A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F2"/>
  </w:style>
  <w:style w:type="paragraph" w:styleId="1">
    <w:name w:val="heading 1"/>
    <w:basedOn w:val="a"/>
    <w:next w:val="a"/>
    <w:link w:val="10"/>
    <w:uiPriority w:val="9"/>
    <w:qFormat/>
    <w:rsid w:val="00A26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66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266E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6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A266E8"/>
    <w:pPr>
      <w:spacing w:after="0" w:line="240" w:lineRule="auto"/>
    </w:pPr>
  </w:style>
  <w:style w:type="paragraph" w:styleId="a7">
    <w:name w:val="Title"/>
    <w:basedOn w:val="a"/>
    <w:next w:val="a"/>
    <w:link w:val="a8"/>
    <w:qFormat/>
    <w:rsid w:val="00A26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26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26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26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(3)"/>
    <w:basedOn w:val="a0"/>
    <w:rsid w:val="00226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226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26B33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20">
    <w:name w:val="Основной текст (2)"/>
    <w:basedOn w:val="a0"/>
    <w:rsid w:val="00226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26B33"/>
    <w:pPr>
      <w:widowControl w:val="0"/>
      <w:shd w:val="clear" w:color="auto" w:fill="FFFFFF"/>
      <w:spacing w:before="120" w:after="120" w:line="0" w:lineRule="atLeast"/>
      <w:ind w:hanging="180"/>
    </w:pPr>
    <w:rPr>
      <w:rFonts w:ascii="Times New Roman" w:hAnsi="Times New Roman"/>
      <w:b/>
      <w:bCs/>
      <w:sz w:val="15"/>
      <w:szCs w:val="15"/>
    </w:rPr>
  </w:style>
  <w:style w:type="character" w:customStyle="1" w:styleId="5">
    <w:name w:val="Основной текст (5)_"/>
    <w:basedOn w:val="a0"/>
    <w:link w:val="50"/>
    <w:rsid w:val="00226B33"/>
    <w:rPr>
      <w:rFonts w:ascii="Times New Roman" w:hAnsi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6B33"/>
    <w:pPr>
      <w:widowControl w:val="0"/>
      <w:shd w:val="clear" w:color="auto" w:fill="FFFFFF"/>
      <w:spacing w:after="0" w:line="173" w:lineRule="exact"/>
      <w:jc w:val="both"/>
    </w:pPr>
    <w:rPr>
      <w:rFonts w:ascii="Times New Roman" w:hAnsi="Times New Roman"/>
      <w:i/>
      <w:iCs/>
      <w:sz w:val="15"/>
      <w:szCs w:val="15"/>
    </w:rPr>
  </w:style>
  <w:style w:type="character" w:customStyle="1" w:styleId="s1">
    <w:name w:val="s1"/>
    <w:rsid w:val="00681157"/>
  </w:style>
  <w:style w:type="paragraph" w:customStyle="1" w:styleId="p16">
    <w:name w:val="p16"/>
    <w:basedOn w:val="a"/>
    <w:rsid w:val="0068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681157"/>
  </w:style>
  <w:style w:type="paragraph" w:styleId="ab">
    <w:name w:val="List Paragraph"/>
    <w:basedOn w:val="a"/>
    <w:uiPriority w:val="34"/>
    <w:qFormat/>
    <w:rsid w:val="00C84660"/>
    <w:pPr>
      <w:ind w:left="720"/>
      <w:contextualSpacing/>
    </w:pPr>
  </w:style>
  <w:style w:type="character" w:customStyle="1" w:styleId="s3">
    <w:name w:val="s3"/>
    <w:rsid w:val="000518BF"/>
  </w:style>
  <w:style w:type="paragraph" w:customStyle="1" w:styleId="p12">
    <w:name w:val="p12"/>
    <w:basedOn w:val="a"/>
    <w:rsid w:val="0005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5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rsid w:val="000518BF"/>
  </w:style>
  <w:style w:type="character" w:customStyle="1" w:styleId="s5">
    <w:name w:val="s5"/>
    <w:rsid w:val="000518BF"/>
  </w:style>
  <w:style w:type="character" w:customStyle="1" w:styleId="s4">
    <w:name w:val="s4"/>
    <w:rsid w:val="00945247"/>
  </w:style>
  <w:style w:type="character" w:customStyle="1" w:styleId="s7">
    <w:name w:val="s7"/>
    <w:rsid w:val="00945247"/>
  </w:style>
  <w:style w:type="paragraph" w:customStyle="1" w:styleId="p20">
    <w:name w:val="p20"/>
    <w:basedOn w:val="a"/>
    <w:rsid w:val="0094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4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94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D63FC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pple-converted-space">
    <w:name w:val="apple-converted-space"/>
    <w:rsid w:val="00D63FC1"/>
  </w:style>
  <w:style w:type="paragraph" w:customStyle="1" w:styleId="p3">
    <w:name w:val="p3"/>
    <w:basedOn w:val="a"/>
    <w:rsid w:val="00D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rsid w:val="00D63FC1"/>
  </w:style>
  <w:style w:type="paragraph" w:customStyle="1" w:styleId="p25">
    <w:name w:val="p25"/>
    <w:basedOn w:val="a"/>
    <w:rsid w:val="00D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rsid w:val="00D63FC1"/>
  </w:style>
  <w:style w:type="paragraph" w:customStyle="1" w:styleId="p26">
    <w:name w:val="p26"/>
    <w:basedOn w:val="a"/>
    <w:rsid w:val="00D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rsid w:val="00D63FC1"/>
  </w:style>
  <w:style w:type="character" w:customStyle="1" w:styleId="FontStyle13">
    <w:name w:val="Font Style13"/>
    <w:rsid w:val="00C123F6"/>
    <w:rPr>
      <w:rFonts w:ascii="Arial" w:hAnsi="Arial" w:cs="Arial"/>
      <w:i/>
      <w:iCs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C123F6"/>
  </w:style>
  <w:style w:type="character" w:customStyle="1" w:styleId="FontStyle21">
    <w:name w:val="Font Style21"/>
    <w:rsid w:val="00303795"/>
    <w:rPr>
      <w:rFonts w:ascii="Arial" w:hAnsi="Arial" w:cs="Arial"/>
      <w:i/>
      <w:iCs/>
      <w:spacing w:val="-10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037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0379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3037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03795"/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037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795"/>
    <w:rPr>
      <w:rFonts w:ascii="Tahoma" w:eastAsiaTheme="minorHAnsi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D8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568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lehrer-online.de%2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goethe.de%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daf-portal.de%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fourok.ru/go.html?href=http%3A%2F%2Fk-yroky.ru%2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rosv.ru/umk/horizonte&amp;sa=D&amp;ust=1492779237131000&amp;usg=AFQjCNEe-EtdwN9d_zmfi1EkY1YTHpyvI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E56B-E669-44E6-952C-81327B7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Директор</cp:lastModifiedBy>
  <cp:revision>41</cp:revision>
  <cp:lastPrinted>2019-09-13T19:27:00Z</cp:lastPrinted>
  <dcterms:created xsi:type="dcterms:W3CDTF">2016-08-28T15:36:00Z</dcterms:created>
  <dcterms:modified xsi:type="dcterms:W3CDTF">2021-01-29T05:30:00Z</dcterms:modified>
</cp:coreProperties>
</file>